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D942C" w14:textId="4E058E7A" w:rsidR="00937CC6" w:rsidRPr="00CC2E35" w:rsidRDefault="00937CC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E35">
        <w:rPr>
          <w:rFonts w:ascii="Times New Roman" w:hAnsi="Times New Roman"/>
          <w:sz w:val="28"/>
          <w:szCs w:val="28"/>
        </w:rPr>
        <w:t xml:space="preserve">. pielikums </w:t>
      </w:r>
    </w:p>
    <w:p w14:paraId="132A31DB" w14:textId="77777777" w:rsidR="00937CC6" w:rsidRPr="00CC2E35" w:rsidRDefault="00937CC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54C7582D" w14:textId="1AC142E6" w:rsidR="00937CC6" w:rsidRPr="00CC2E35" w:rsidRDefault="00937CC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C53EBB">
        <w:rPr>
          <w:rFonts w:ascii="Times New Roman" w:hAnsi="Times New Roman"/>
          <w:sz w:val="28"/>
          <w:szCs w:val="28"/>
        </w:rPr>
        <w:t>3.decembra</w:t>
      </w:r>
    </w:p>
    <w:p w14:paraId="7E8EAA55" w14:textId="7CB4370E" w:rsidR="00937CC6" w:rsidRPr="00CC2E35" w:rsidRDefault="00937CC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</w:t>
      </w:r>
      <w:r w:rsidR="00C53EBB">
        <w:rPr>
          <w:rFonts w:ascii="Times New Roman" w:hAnsi="Times New Roman"/>
          <w:sz w:val="28"/>
          <w:szCs w:val="28"/>
        </w:rPr>
        <w:t xml:space="preserve"> 578</w:t>
      </w:r>
    </w:p>
    <w:p w14:paraId="524D6E6F" w14:textId="77777777" w:rsidR="00826E51" w:rsidRDefault="00826E51" w:rsidP="00826E5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9286C4" w14:textId="77777777" w:rsidR="00741F6C" w:rsidRPr="005D19FF" w:rsidRDefault="00741F6C" w:rsidP="005D19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D19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ersonas pašaprūpes un mobilitātes spēju novērtējums</w:t>
      </w:r>
    </w:p>
    <w:p w14:paraId="3349035E" w14:textId="77777777" w:rsidR="00826E51" w:rsidRDefault="00826E51" w:rsidP="00826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26E5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Bartela indekss</w:t>
      </w:r>
    </w:p>
    <w:p w14:paraId="1312F1DC" w14:textId="77777777" w:rsidR="00741F6C" w:rsidRPr="005D19FF" w:rsidRDefault="00741F6C" w:rsidP="005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751"/>
      </w:tblGrid>
      <w:tr w:rsidR="00741F6C" w:rsidRPr="000875C9" w14:paraId="0F78AD5D" w14:textId="77777777" w:rsidTr="00450749">
        <w:trPr>
          <w:trHeight w:val="303"/>
        </w:trPr>
        <w:tc>
          <w:tcPr>
            <w:tcW w:w="3172" w:type="dxa"/>
          </w:tcPr>
          <w:p w14:paraId="58D54E0D" w14:textId="77777777" w:rsidR="00741F6C" w:rsidRPr="000875C9" w:rsidRDefault="00741F6C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6751" w:type="dxa"/>
          </w:tcPr>
          <w:p w14:paraId="0A202D5B" w14:textId="77777777" w:rsidR="00741F6C" w:rsidRPr="000875C9" w:rsidRDefault="00741F6C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F6C" w:rsidRPr="000875C9" w14:paraId="26F19B66" w14:textId="77777777" w:rsidTr="00450749">
        <w:trPr>
          <w:trHeight w:val="239"/>
        </w:trPr>
        <w:tc>
          <w:tcPr>
            <w:tcW w:w="3172" w:type="dxa"/>
          </w:tcPr>
          <w:p w14:paraId="239F9032" w14:textId="77777777" w:rsidR="00741F6C" w:rsidRPr="000875C9" w:rsidRDefault="00741F6C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6751" w:type="dxa"/>
          </w:tcPr>
          <w:p w14:paraId="3B6B859D" w14:textId="77777777" w:rsidR="00741F6C" w:rsidRPr="000875C9" w:rsidRDefault="00741F6C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F6C" w:rsidRPr="000875C9" w14:paraId="2A0EB826" w14:textId="77777777" w:rsidTr="00450749">
        <w:trPr>
          <w:trHeight w:val="175"/>
        </w:trPr>
        <w:tc>
          <w:tcPr>
            <w:tcW w:w="3172" w:type="dxa"/>
          </w:tcPr>
          <w:p w14:paraId="1DE356D9" w14:textId="77777777" w:rsidR="00741F6C" w:rsidRPr="000875C9" w:rsidRDefault="00741F6C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Dzīvesvietas adrese</w:t>
            </w:r>
          </w:p>
        </w:tc>
        <w:tc>
          <w:tcPr>
            <w:tcW w:w="6751" w:type="dxa"/>
          </w:tcPr>
          <w:p w14:paraId="35877E8D" w14:textId="77777777" w:rsidR="00741F6C" w:rsidRPr="000875C9" w:rsidRDefault="00741F6C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19FF" w:rsidRPr="000875C9" w14:paraId="070238CA" w14:textId="77777777" w:rsidTr="00450749">
        <w:trPr>
          <w:trHeight w:val="267"/>
        </w:trPr>
        <w:tc>
          <w:tcPr>
            <w:tcW w:w="3172" w:type="dxa"/>
          </w:tcPr>
          <w:p w14:paraId="11BB43E1" w14:textId="77777777" w:rsidR="005D19FF" w:rsidRPr="000875C9" w:rsidRDefault="005D19FF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ktiskā novērtējuma veikšanas vieta</w:t>
            </w:r>
          </w:p>
        </w:tc>
        <w:tc>
          <w:tcPr>
            <w:tcW w:w="6751" w:type="dxa"/>
          </w:tcPr>
          <w:p w14:paraId="5827B972" w14:textId="77777777" w:rsidR="005D19FF" w:rsidRPr="000875C9" w:rsidRDefault="005D19FF" w:rsidP="00122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493FD9" w14:textId="77777777" w:rsidR="00741F6C" w:rsidRPr="005D19FF" w:rsidRDefault="00741F6C" w:rsidP="005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8303"/>
        <w:gridCol w:w="1066"/>
      </w:tblGrid>
      <w:tr w:rsidR="00826E51" w:rsidRPr="00826E51" w14:paraId="7DDF476F" w14:textId="77777777" w:rsidTr="00122D29">
        <w:trPr>
          <w:trHeight w:val="60"/>
        </w:trPr>
        <w:tc>
          <w:tcPr>
            <w:tcW w:w="273" w:type="pct"/>
          </w:tcPr>
          <w:p w14:paraId="442356F3" w14:textId="03E812E4" w:rsidR="00826E51" w:rsidRPr="00122D29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22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  <w:r w:rsidRPr="00122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p.</w:t>
            </w:r>
            <w:r w:rsidR="00122D29" w:rsidRPr="00122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122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4189" w:type="pct"/>
            <w:vAlign w:val="center"/>
          </w:tcPr>
          <w:p w14:paraId="1ACB9081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šaprūpes un mobilitātes aktivitātes</w:t>
            </w:r>
          </w:p>
        </w:tc>
        <w:tc>
          <w:tcPr>
            <w:tcW w:w="538" w:type="pct"/>
            <w:vAlign w:val="center"/>
          </w:tcPr>
          <w:p w14:paraId="0E7371BE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unkti</w:t>
            </w:r>
          </w:p>
        </w:tc>
      </w:tr>
      <w:tr w:rsidR="00122D29" w:rsidRPr="00826E51" w14:paraId="74941AC6" w14:textId="77777777" w:rsidTr="00122D29">
        <w:trPr>
          <w:trHeight w:val="60"/>
        </w:trPr>
        <w:tc>
          <w:tcPr>
            <w:tcW w:w="273" w:type="pct"/>
            <w:hideMark/>
          </w:tcPr>
          <w:p w14:paraId="79C45D1D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727" w:type="pct"/>
            <w:gridSpan w:val="2"/>
          </w:tcPr>
          <w:p w14:paraId="7A67A0E3" w14:textId="647F91B4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Ēšana</w:t>
            </w:r>
          </w:p>
        </w:tc>
      </w:tr>
      <w:tr w:rsidR="00826E51" w:rsidRPr="00826E51" w14:paraId="10228D21" w14:textId="77777777" w:rsidTr="00795799">
        <w:trPr>
          <w:trHeight w:val="60"/>
        </w:trPr>
        <w:tc>
          <w:tcPr>
            <w:tcW w:w="273" w:type="pct"/>
            <w:hideMark/>
          </w:tcPr>
          <w:p w14:paraId="70D416F0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189" w:type="pct"/>
          </w:tcPr>
          <w:p w14:paraId="1380DC84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ībā atkarīgs no citas personas palīdzības </w:t>
            </w:r>
          </w:p>
          <w:p w14:paraId="51987A03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epieciešama barošana)</w:t>
            </w:r>
          </w:p>
        </w:tc>
        <w:tc>
          <w:tcPr>
            <w:tcW w:w="538" w:type="pct"/>
            <w:hideMark/>
          </w:tcPr>
          <w:p w14:paraId="618D988F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17FEA872" w14:textId="77777777" w:rsidTr="00450749">
        <w:trPr>
          <w:trHeight w:val="731"/>
        </w:trPr>
        <w:tc>
          <w:tcPr>
            <w:tcW w:w="273" w:type="pct"/>
            <w:hideMark/>
          </w:tcPr>
          <w:p w14:paraId="188CE30A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4189" w:type="pct"/>
          </w:tcPr>
          <w:p w14:paraId="6FEEA503" w14:textId="3A30F991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j ēst pasniegtu 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ēdienu ar citas personas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lī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dzību (piemēram, jāpalīdz ēst, t.</w:t>
            </w:r>
            <w:r w:rsidR="004507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sk. jābaro, bet apmēram pusi no darbībām spēj veikt pats</w:t>
            </w:r>
            <w:r w:rsidR="009672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āpalīdz sagriezt ēdienu, uzziest sviestu vai jāpielāgo ēdiena konsistence, jāpalīdz, jo ēd nesamērīgi ilgi u.</w:t>
            </w:r>
            <w:r w:rsidR="00122D2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ml.) </w:t>
            </w:r>
          </w:p>
        </w:tc>
        <w:tc>
          <w:tcPr>
            <w:tcW w:w="538" w:type="pct"/>
            <w:hideMark/>
          </w:tcPr>
          <w:p w14:paraId="313D4EA4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10A30938" w14:textId="77777777" w:rsidTr="00795799">
        <w:trPr>
          <w:trHeight w:val="60"/>
        </w:trPr>
        <w:tc>
          <w:tcPr>
            <w:tcW w:w="273" w:type="pct"/>
            <w:hideMark/>
          </w:tcPr>
          <w:p w14:paraId="1F90E01A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189" w:type="pct"/>
          </w:tcPr>
          <w:p w14:paraId="13F21240" w14:textId="06D6C9BD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stāvīgi spēj ēst pasniegtu 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parastas konsistences ēdienu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.</w:t>
            </w:r>
            <w:r w:rsidR="004507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. lietojot ēšanas palīglīdzekļus, piemēram, pielāgotus galda piederumus, šķīvi, krūzi u.</w:t>
            </w:r>
            <w:r w:rsidR="004507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ml.), dara to saprātīgā laikā</w:t>
            </w:r>
          </w:p>
        </w:tc>
        <w:tc>
          <w:tcPr>
            <w:tcW w:w="538" w:type="pct"/>
            <w:hideMark/>
          </w:tcPr>
          <w:p w14:paraId="48B2DBB2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22D29" w:rsidRPr="00826E51" w14:paraId="1CB5CB80" w14:textId="77777777" w:rsidTr="00122D29">
        <w:trPr>
          <w:trHeight w:val="60"/>
        </w:trPr>
        <w:tc>
          <w:tcPr>
            <w:tcW w:w="273" w:type="pct"/>
            <w:hideMark/>
          </w:tcPr>
          <w:p w14:paraId="59A55CBE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727" w:type="pct"/>
            <w:gridSpan w:val="2"/>
          </w:tcPr>
          <w:p w14:paraId="3A990DDE" w14:textId="27D1D7F6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sēšanās (no gultas uz krēslu/riteņkrēslu un atpakaļ)</w:t>
            </w:r>
          </w:p>
        </w:tc>
      </w:tr>
      <w:tr w:rsidR="00826E51" w:rsidRPr="00826E51" w14:paraId="7C15EBB5" w14:textId="77777777" w:rsidTr="00122D29">
        <w:trPr>
          <w:trHeight w:val="465"/>
        </w:trPr>
        <w:tc>
          <w:tcPr>
            <w:tcW w:w="273" w:type="pct"/>
            <w:hideMark/>
          </w:tcPr>
          <w:p w14:paraId="054CBCC7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189" w:type="pct"/>
          </w:tcPr>
          <w:p w14:paraId="6BF2D883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pēj mainīt pozu no guļus uz sēdus, nespēj sēdēt bez muguras un sānu balstiem, pilnībā atkarīgs no citas personas palīdzības </w:t>
            </w:r>
          </w:p>
        </w:tc>
        <w:tc>
          <w:tcPr>
            <w:tcW w:w="538" w:type="pct"/>
            <w:hideMark/>
          </w:tcPr>
          <w:p w14:paraId="5E68F899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1A2DD60A" w14:textId="77777777" w:rsidTr="00450749">
        <w:trPr>
          <w:trHeight w:val="871"/>
        </w:trPr>
        <w:tc>
          <w:tcPr>
            <w:tcW w:w="273" w:type="pct"/>
            <w:hideMark/>
          </w:tcPr>
          <w:p w14:paraId="70006EB2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189" w:type="pct"/>
          </w:tcPr>
          <w:p w14:paraId="5BA38AE3" w14:textId="0374A3C0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 piecelties sēdus un pārsēsties no gultas uz krēslu un atpakaļ ar lielu citas personas fizisku palīdzību, var sēdēt ar kājām pāri gultas malai bez muguras un sānu atbalsta (pietur</w:t>
            </w:r>
            <w:r w:rsidR="004507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1B4E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ie gultas malas</w:t>
            </w:r>
            <w:r w:rsidR="00450749"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="001B4E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turoties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38" w:type="pct"/>
            <w:hideMark/>
          </w:tcPr>
          <w:p w14:paraId="2C1419C8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06EE6169" w14:textId="77777777" w:rsidTr="00795799">
        <w:trPr>
          <w:trHeight w:val="60"/>
        </w:trPr>
        <w:tc>
          <w:tcPr>
            <w:tcW w:w="273" w:type="pct"/>
            <w:hideMark/>
          </w:tcPr>
          <w:p w14:paraId="6B7902F0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189" w:type="pct"/>
          </w:tcPr>
          <w:p w14:paraId="1C72B211" w14:textId="196BD48E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 piecelties sēdus un pārsēsties no gultas uz krēslu un atpakaļ ar nelielu citas personas fizisku vai vārdisku palīdzību vai pārraudzību</w:t>
            </w:r>
          </w:p>
        </w:tc>
        <w:tc>
          <w:tcPr>
            <w:tcW w:w="538" w:type="pct"/>
            <w:hideMark/>
          </w:tcPr>
          <w:p w14:paraId="7725F9D5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826E51" w:rsidRPr="00826E51" w14:paraId="566F13CF" w14:textId="77777777" w:rsidTr="00795799">
        <w:trPr>
          <w:trHeight w:val="60"/>
        </w:trPr>
        <w:tc>
          <w:tcPr>
            <w:tcW w:w="273" w:type="pct"/>
            <w:hideMark/>
          </w:tcPr>
          <w:p w14:paraId="021BA488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4189" w:type="pct"/>
          </w:tcPr>
          <w:p w14:paraId="7983AF66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spēj piecelties sēdus un pārsēsties no gultas uz krēslu un atpakaļ, neatkarības saglabāšanai var lietot</w:t>
            </w:r>
            <w:r w:rsidRPr="00826E51" w:rsidDel="00771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ēšanās palīglīdzekļus (piemēram, slīddēli)</w:t>
            </w:r>
          </w:p>
        </w:tc>
        <w:tc>
          <w:tcPr>
            <w:tcW w:w="538" w:type="pct"/>
            <w:hideMark/>
          </w:tcPr>
          <w:p w14:paraId="4BECCC86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22D29" w:rsidRPr="00826E51" w14:paraId="1F4299E9" w14:textId="77777777" w:rsidTr="00122D29">
        <w:trPr>
          <w:trHeight w:val="60"/>
        </w:trPr>
        <w:tc>
          <w:tcPr>
            <w:tcW w:w="273" w:type="pct"/>
            <w:hideMark/>
          </w:tcPr>
          <w:p w14:paraId="7E57D1F3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727" w:type="pct"/>
            <w:gridSpan w:val="2"/>
          </w:tcPr>
          <w:p w14:paraId="4726316A" w14:textId="63AC1E13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obilitāte (staigāšana vai pārvietošanās ar riteņkrēslu vismaz 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 distancē)</w:t>
            </w:r>
          </w:p>
        </w:tc>
      </w:tr>
      <w:tr w:rsidR="00826E51" w:rsidRPr="00826E51" w14:paraId="53632BE8" w14:textId="77777777" w:rsidTr="00795799">
        <w:trPr>
          <w:trHeight w:val="60"/>
        </w:trPr>
        <w:tc>
          <w:tcPr>
            <w:tcW w:w="273" w:type="pct"/>
            <w:hideMark/>
          </w:tcPr>
          <w:p w14:paraId="5917306C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189" w:type="pct"/>
          </w:tcPr>
          <w:p w14:paraId="69A98296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staigāt un pārvietoties ar riteņkrēslu</w:t>
            </w:r>
          </w:p>
        </w:tc>
        <w:tc>
          <w:tcPr>
            <w:tcW w:w="538" w:type="pct"/>
            <w:hideMark/>
          </w:tcPr>
          <w:p w14:paraId="2703AF27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49E99EB8" w14:textId="77777777" w:rsidTr="00795799">
        <w:trPr>
          <w:trHeight w:val="60"/>
        </w:trPr>
        <w:tc>
          <w:tcPr>
            <w:tcW w:w="273" w:type="pct"/>
            <w:hideMark/>
          </w:tcPr>
          <w:p w14:paraId="1E983ABA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189" w:type="pct"/>
          </w:tcPr>
          <w:p w14:paraId="5111A412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 staigāt un/vai pārvietoties ar riteņkrēslu ar lielu citas personas fizisku palīdzību</w:t>
            </w:r>
          </w:p>
        </w:tc>
        <w:tc>
          <w:tcPr>
            <w:tcW w:w="538" w:type="pct"/>
            <w:hideMark/>
          </w:tcPr>
          <w:p w14:paraId="2CD030B7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7BD42468" w14:textId="77777777" w:rsidTr="00795799">
        <w:trPr>
          <w:trHeight w:val="60"/>
        </w:trPr>
        <w:tc>
          <w:tcPr>
            <w:tcW w:w="273" w:type="pct"/>
            <w:hideMark/>
          </w:tcPr>
          <w:p w14:paraId="227AC233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4189" w:type="pct"/>
          </w:tcPr>
          <w:p w14:paraId="5A78F1B2" w14:textId="23E9C1B6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j staigāt un/vai pārvietoties ar riteņkrēslu ar nelielu citas personas fizisku vai vārdisku palīdzību vai pārraudzību </w:t>
            </w:r>
          </w:p>
        </w:tc>
        <w:tc>
          <w:tcPr>
            <w:tcW w:w="538" w:type="pct"/>
            <w:hideMark/>
          </w:tcPr>
          <w:p w14:paraId="6CDD2B54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826E51" w:rsidRPr="00826E51" w14:paraId="60554591" w14:textId="77777777" w:rsidTr="00795799">
        <w:trPr>
          <w:trHeight w:val="60"/>
        </w:trPr>
        <w:tc>
          <w:tcPr>
            <w:tcW w:w="273" w:type="pct"/>
            <w:hideMark/>
          </w:tcPr>
          <w:p w14:paraId="1485A365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4189" w:type="pct"/>
          </w:tcPr>
          <w:p w14:paraId="65DA05AC" w14:textId="5D0AAE18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spēj staigāt (t.</w:t>
            </w:r>
            <w:r w:rsidR="00122D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. izmantojot staigāšanas palīglīdzekļus) vai pārvietoties ar riteņkrēslu</w:t>
            </w:r>
          </w:p>
        </w:tc>
        <w:tc>
          <w:tcPr>
            <w:tcW w:w="538" w:type="pct"/>
            <w:hideMark/>
          </w:tcPr>
          <w:p w14:paraId="78188939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122D29" w:rsidRPr="00826E51" w14:paraId="53598233" w14:textId="77777777" w:rsidTr="00122D29">
        <w:trPr>
          <w:trHeight w:val="60"/>
        </w:trPr>
        <w:tc>
          <w:tcPr>
            <w:tcW w:w="273" w:type="pct"/>
            <w:hideMark/>
          </w:tcPr>
          <w:p w14:paraId="425AC13D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727" w:type="pct"/>
            <w:gridSpan w:val="2"/>
          </w:tcPr>
          <w:p w14:paraId="4E74010F" w14:textId="2D5EDF3B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āpnes un citi alternatīvi augstuma pārvarēšanas ceļi</w:t>
            </w:r>
          </w:p>
        </w:tc>
      </w:tr>
      <w:tr w:rsidR="00826E51" w:rsidRPr="00826E51" w14:paraId="271B6AC9" w14:textId="77777777" w:rsidTr="00795799">
        <w:trPr>
          <w:trHeight w:val="60"/>
        </w:trPr>
        <w:tc>
          <w:tcPr>
            <w:tcW w:w="273" w:type="pct"/>
            <w:hideMark/>
          </w:tcPr>
          <w:p w14:paraId="2BE4D1FE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189" w:type="pct"/>
          </w:tcPr>
          <w:p w14:paraId="0458D398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pārvietoties pa kāpnēm vai lietot citus alternatīvus augstuma pārvarēšanas ceļus (piemēram, uzbrauktuvi, liftu, kāpņu liftu)</w:t>
            </w:r>
          </w:p>
        </w:tc>
        <w:tc>
          <w:tcPr>
            <w:tcW w:w="538" w:type="pct"/>
            <w:hideMark/>
          </w:tcPr>
          <w:p w14:paraId="5EBA2B49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0C8952D2" w14:textId="77777777" w:rsidTr="00795799">
        <w:trPr>
          <w:trHeight w:val="60"/>
        </w:trPr>
        <w:tc>
          <w:tcPr>
            <w:tcW w:w="273" w:type="pct"/>
            <w:hideMark/>
          </w:tcPr>
          <w:p w14:paraId="61DC5DA3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2.</w:t>
            </w:r>
          </w:p>
        </w:tc>
        <w:tc>
          <w:tcPr>
            <w:tcW w:w="4189" w:type="pct"/>
          </w:tcPr>
          <w:p w14:paraId="5E010E07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 pārvietoties pa kāpnēm vai lietot citus alternatīvus augstuma pārvarēšanas ceļus (piemēram, uzbrauktuvi, liftu, kāpņu liftu) ar citas personas fizisku vai vārdisku palīdzību</w:t>
            </w:r>
          </w:p>
        </w:tc>
        <w:tc>
          <w:tcPr>
            <w:tcW w:w="538" w:type="pct"/>
            <w:hideMark/>
          </w:tcPr>
          <w:p w14:paraId="69841E3F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3B0EB585" w14:textId="77777777" w:rsidTr="00795799">
        <w:trPr>
          <w:trHeight w:val="60"/>
        </w:trPr>
        <w:tc>
          <w:tcPr>
            <w:tcW w:w="273" w:type="pct"/>
            <w:hideMark/>
          </w:tcPr>
          <w:p w14:paraId="0B3B0667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4189" w:type="pct"/>
          </w:tcPr>
          <w:p w14:paraId="72715529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spēj kāpt pa kāpnēm vai lietot citus alternatīvus augstuma pārvarēšanas ceļus (piemēram, uzbrauktuvi, liftu, kāpņu liftu); kāpjot pa kāpnēm, vienlaikus spēj pārvietot staigāšanas palīglīdzekli, ja tādu lieto</w:t>
            </w:r>
          </w:p>
        </w:tc>
        <w:tc>
          <w:tcPr>
            <w:tcW w:w="538" w:type="pct"/>
            <w:hideMark/>
          </w:tcPr>
          <w:p w14:paraId="00DD0B7F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22D29" w:rsidRPr="00826E51" w14:paraId="43EBE80E" w14:textId="77777777" w:rsidTr="00122D29">
        <w:trPr>
          <w:trHeight w:val="60"/>
        </w:trPr>
        <w:tc>
          <w:tcPr>
            <w:tcW w:w="273" w:type="pct"/>
            <w:hideMark/>
          </w:tcPr>
          <w:p w14:paraId="3E567381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727" w:type="pct"/>
            <w:gridSpan w:val="2"/>
          </w:tcPr>
          <w:p w14:paraId="4C1B0717" w14:textId="3E16A8C2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Ģērbšanās</w:t>
            </w:r>
          </w:p>
        </w:tc>
      </w:tr>
      <w:tr w:rsidR="00826E51" w:rsidRPr="00826E51" w14:paraId="7A11668A" w14:textId="77777777" w:rsidTr="00795799">
        <w:trPr>
          <w:trHeight w:val="60"/>
        </w:trPr>
        <w:tc>
          <w:tcPr>
            <w:tcW w:w="273" w:type="pct"/>
            <w:hideMark/>
          </w:tcPr>
          <w:p w14:paraId="4C322DBD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4189" w:type="pct"/>
          </w:tcPr>
          <w:p w14:paraId="3C117E88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noģērbties un apģērbties, pilnībā atkarīgs no citas personas palīdzības</w:t>
            </w:r>
          </w:p>
        </w:tc>
        <w:tc>
          <w:tcPr>
            <w:tcW w:w="538" w:type="pct"/>
            <w:hideMark/>
          </w:tcPr>
          <w:p w14:paraId="062FFD34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593DAD45" w14:textId="77777777" w:rsidTr="00795799">
        <w:trPr>
          <w:trHeight w:val="60"/>
        </w:trPr>
        <w:tc>
          <w:tcPr>
            <w:tcW w:w="273" w:type="pct"/>
            <w:hideMark/>
          </w:tcPr>
          <w:p w14:paraId="0897B43F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189" w:type="pct"/>
          </w:tcPr>
          <w:p w14:paraId="3EEA8EF5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j apģērbties un noģērbties 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ar citas personas palīdzību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pmēram pusi no darbībām veic pats)</w:t>
            </w:r>
          </w:p>
        </w:tc>
        <w:tc>
          <w:tcPr>
            <w:tcW w:w="538" w:type="pct"/>
            <w:hideMark/>
          </w:tcPr>
          <w:p w14:paraId="477B1E14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22F8F6EC" w14:textId="77777777" w:rsidTr="00795799">
        <w:trPr>
          <w:trHeight w:val="60"/>
        </w:trPr>
        <w:tc>
          <w:tcPr>
            <w:tcW w:w="273" w:type="pct"/>
            <w:hideMark/>
          </w:tcPr>
          <w:p w14:paraId="2E2D1F43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4189" w:type="pct"/>
          </w:tcPr>
          <w:p w14:paraId="14151619" w14:textId="42286CFB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spēj noģērbties un apģērbties (t.</w:t>
            </w:r>
            <w:r w:rsidR="004507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. lietot apģērba aizdares, piemēram, pogas, rāvējslēdzēju, kurpju auklas u.</w:t>
            </w:r>
            <w:r w:rsidR="004507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ml.), dara to saprātīgā laikā, neatkarības saglabāšanai var lietot ģērbšanās palīglīdzekļus un/vai pielāgotu apģērbu un apavus; spēj uzvilkt un novilkt ortozes vai protēzes, ja tādas lieto</w:t>
            </w:r>
          </w:p>
        </w:tc>
        <w:tc>
          <w:tcPr>
            <w:tcW w:w="538" w:type="pct"/>
            <w:hideMark/>
          </w:tcPr>
          <w:p w14:paraId="07FD7EDF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22D29" w:rsidRPr="00826E51" w14:paraId="362418AC" w14:textId="77777777" w:rsidTr="00122D29">
        <w:trPr>
          <w:trHeight w:val="60"/>
        </w:trPr>
        <w:tc>
          <w:tcPr>
            <w:tcW w:w="273" w:type="pct"/>
            <w:hideMark/>
          </w:tcPr>
          <w:p w14:paraId="44258145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727" w:type="pct"/>
            <w:gridSpan w:val="2"/>
          </w:tcPr>
          <w:p w14:paraId="51E76BEC" w14:textId="01920E92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ūpes par izskatu (sejas, matu un zobu kopšana)</w:t>
            </w:r>
          </w:p>
        </w:tc>
      </w:tr>
      <w:tr w:rsidR="00826E51" w:rsidRPr="00826E51" w14:paraId="7657700A" w14:textId="77777777" w:rsidTr="00795799">
        <w:trPr>
          <w:trHeight w:val="60"/>
        </w:trPr>
        <w:tc>
          <w:tcPr>
            <w:tcW w:w="273" w:type="pct"/>
            <w:hideMark/>
          </w:tcPr>
          <w:p w14:paraId="21D35375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4189" w:type="pct"/>
          </w:tcPr>
          <w:p w14:paraId="4335623B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patstāvīgi veikt sejas, matu, zobu vai zobu protēžu kopšanu, nepieciešama citas personas palīdzība</w:t>
            </w:r>
          </w:p>
        </w:tc>
        <w:tc>
          <w:tcPr>
            <w:tcW w:w="538" w:type="pct"/>
            <w:hideMark/>
          </w:tcPr>
          <w:p w14:paraId="72064A25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2F9FDB4F" w14:textId="77777777" w:rsidTr="00795799">
        <w:trPr>
          <w:trHeight w:val="60"/>
        </w:trPr>
        <w:tc>
          <w:tcPr>
            <w:tcW w:w="273" w:type="pct"/>
            <w:hideMark/>
          </w:tcPr>
          <w:p w14:paraId="1372208E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4189" w:type="pct"/>
          </w:tcPr>
          <w:p w14:paraId="1C5790E0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spēj veikt sejas, matu, zobu vai zobu protēžu kopšanu, neatkarības saglabāšanai var lietot palīglīdzekļus (piemēram, ķemmi ar pagarinātu rokturi)</w:t>
            </w:r>
          </w:p>
        </w:tc>
        <w:tc>
          <w:tcPr>
            <w:tcW w:w="538" w:type="pct"/>
            <w:hideMark/>
          </w:tcPr>
          <w:p w14:paraId="665D9812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122D29" w:rsidRPr="00826E51" w14:paraId="0AA817CE" w14:textId="77777777" w:rsidTr="00122D29">
        <w:trPr>
          <w:trHeight w:val="60"/>
        </w:trPr>
        <w:tc>
          <w:tcPr>
            <w:tcW w:w="273" w:type="pct"/>
            <w:hideMark/>
          </w:tcPr>
          <w:p w14:paraId="22AD2757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727" w:type="pct"/>
            <w:gridSpan w:val="2"/>
          </w:tcPr>
          <w:p w14:paraId="6EE2B78A" w14:textId="367AC5E0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isa ķermeņa mazgāšana (vannā, dušā vai </w:t>
            </w:r>
            <w:r w:rsidR="0045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zmantojot </w:t>
            </w: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</w:t>
            </w:r>
            <w:r w:rsidR="0045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</w:t>
            </w: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ersonai pieejam</w:t>
            </w:r>
            <w:r w:rsidR="0045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</w:t>
            </w: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mazgāšanās veid</w:t>
            </w:r>
            <w:r w:rsidR="0045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</w:t>
            </w: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826E51" w:rsidRPr="00826E51" w14:paraId="56471BC4" w14:textId="77777777" w:rsidTr="00795799">
        <w:trPr>
          <w:trHeight w:val="60"/>
        </w:trPr>
        <w:tc>
          <w:tcPr>
            <w:tcW w:w="273" w:type="pct"/>
            <w:hideMark/>
          </w:tcPr>
          <w:p w14:paraId="6DA5F840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4189" w:type="pct"/>
          </w:tcPr>
          <w:p w14:paraId="133194DB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patstāvīgi iekāpt un/vai izkāpt no vannas/dušas, nomazgāt un noslaucīt ķermeni, nepieciešama citas personas uzraudzība vai palīdzība</w:t>
            </w:r>
          </w:p>
        </w:tc>
        <w:tc>
          <w:tcPr>
            <w:tcW w:w="538" w:type="pct"/>
            <w:hideMark/>
          </w:tcPr>
          <w:p w14:paraId="702854B8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5A519FA6" w14:textId="77777777" w:rsidTr="00795799">
        <w:trPr>
          <w:trHeight w:val="60"/>
        </w:trPr>
        <w:tc>
          <w:tcPr>
            <w:tcW w:w="273" w:type="pct"/>
            <w:hideMark/>
          </w:tcPr>
          <w:p w14:paraId="0101110A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4189" w:type="pct"/>
          </w:tcPr>
          <w:p w14:paraId="20F75027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gi spēj iekāpt un/vai izkāpt no vannas/dušas, nomazgāt un noslaucīt ķermeni, neatkarības saglabāšanai var lietot palīglīdzekļus, nav nepieciešama citas personas uzraudzība vai palīdzība</w:t>
            </w:r>
          </w:p>
        </w:tc>
        <w:tc>
          <w:tcPr>
            <w:tcW w:w="538" w:type="pct"/>
            <w:hideMark/>
          </w:tcPr>
          <w:p w14:paraId="4ACA9F64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122D29" w:rsidRPr="00826E51" w14:paraId="7025451E" w14:textId="77777777" w:rsidTr="00122D29">
        <w:trPr>
          <w:trHeight w:val="60"/>
        </w:trPr>
        <w:tc>
          <w:tcPr>
            <w:tcW w:w="273" w:type="pct"/>
            <w:hideMark/>
          </w:tcPr>
          <w:p w14:paraId="08667D13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727" w:type="pct"/>
            <w:gridSpan w:val="2"/>
          </w:tcPr>
          <w:p w14:paraId="4205B609" w14:textId="08EDE302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ēdera izeja</w:t>
            </w:r>
          </w:p>
        </w:tc>
      </w:tr>
      <w:tr w:rsidR="00826E51" w:rsidRPr="00826E51" w14:paraId="3BF4034D" w14:textId="77777777" w:rsidTr="00795799">
        <w:trPr>
          <w:trHeight w:val="60"/>
        </w:trPr>
        <w:tc>
          <w:tcPr>
            <w:tcW w:w="273" w:type="pct"/>
            <w:hideMark/>
          </w:tcPr>
          <w:p w14:paraId="60D98589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189" w:type="pct"/>
          </w:tcPr>
          <w:p w14:paraId="13E4B981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fizioloģiski kontrolēt vēdera izeju un patstāvīgi lietot vēdera izejai nepieciešamos palīglīdzekļus un palīgmetodes (piemēram, uzlikt un nomainīt fekālijas uztverošos līdzekļus vai veikt klizmu), aktivitātes veikšanu nodrošina aprūpētājs</w:t>
            </w:r>
          </w:p>
        </w:tc>
        <w:tc>
          <w:tcPr>
            <w:tcW w:w="538" w:type="pct"/>
            <w:hideMark/>
          </w:tcPr>
          <w:p w14:paraId="48AD5072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44C847B1" w14:textId="77777777" w:rsidTr="00795799">
        <w:trPr>
          <w:trHeight w:val="60"/>
        </w:trPr>
        <w:tc>
          <w:tcPr>
            <w:tcW w:w="273" w:type="pct"/>
            <w:hideMark/>
          </w:tcPr>
          <w:p w14:paraId="1B2F6B4E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189" w:type="pct"/>
          </w:tcPr>
          <w:p w14:paraId="05344A02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os gadījumos (ne biežāk kā reizi nedēļā) nespēj kontrolēt vēdera izeju, nepieciešama aprūpētāja palīdzība vēdera izejai nepieciešamo palīglīdzekļu un palīgmetožu izmantošanā</w:t>
            </w:r>
          </w:p>
        </w:tc>
        <w:tc>
          <w:tcPr>
            <w:tcW w:w="538" w:type="pct"/>
            <w:hideMark/>
          </w:tcPr>
          <w:p w14:paraId="4207EAD2" w14:textId="77777777" w:rsidR="00826E51" w:rsidRPr="00826E51" w:rsidRDefault="00826E51" w:rsidP="00122D29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420E9D63" w14:textId="77777777" w:rsidTr="00795799">
        <w:trPr>
          <w:trHeight w:val="60"/>
        </w:trPr>
        <w:tc>
          <w:tcPr>
            <w:tcW w:w="273" w:type="pct"/>
            <w:hideMark/>
          </w:tcPr>
          <w:p w14:paraId="52731D21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4189" w:type="pct"/>
          </w:tcPr>
          <w:p w14:paraId="25314DF0" w14:textId="453F7B22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rolē vēdera izeju fizioloģiski vai bez citas personas palīdzības lieto palīglīdzekļus un palīgmetodes vēdera izejas nodrošināšan</w:t>
            </w:r>
            <w:r w:rsidR="00BB02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</w:p>
        </w:tc>
        <w:tc>
          <w:tcPr>
            <w:tcW w:w="538" w:type="pct"/>
            <w:hideMark/>
          </w:tcPr>
          <w:p w14:paraId="6F87A695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22D29" w:rsidRPr="00826E51" w14:paraId="2C8BD2F1" w14:textId="77777777" w:rsidTr="00122D29">
        <w:trPr>
          <w:trHeight w:val="60"/>
        </w:trPr>
        <w:tc>
          <w:tcPr>
            <w:tcW w:w="273" w:type="pct"/>
            <w:hideMark/>
          </w:tcPr>
          <w:p w14:paraId="45B8B129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727" w:type="pct"/>
            <w:gridSpan w:val="2"/>
          </w:tcPr>
          <w:p w14:paraId="6BF18BC4" w14:textId="7F8448BA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rinācija</w:t>
            </w:r>
          </w:p>
        </w:tc>
      </w:tr>
      <w:tr w:rsidR="00826E51" w:rsidRPr="00826E51" w14:paraId="1678A28E" w14:textId="77777777" w:rsidTr="00795799">
        <w:trPr>
          <w:trHeight w:val="60"/>
        </w:trPr>
        <w:tc>
          <w:tcPr>
            <w:tcW w:w="273" w:type="pct"/>
            <w:hideMark/>
          </w:tcPr>
          <w:p w14:paraId="0B284165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189" w:type="pct"/>
          </w:tcPr>
          <w:p w14:paraId="22616B01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fizioloģiski kontrolēt urīnpūšļa iztukšošanu un patstāvīgi lietot nepieciešamos palīglīdzekļus (piemēram, uzlikt un nomainīt urīnu uzsūcošos līdzekļus vai katetru), aktivitātes veikšanu nodrošina aprūpētājs</w:t>
            </w:r>
          </w:p>
        </w:tc>
        <w:tc>
          <w:tcPr>
            <w:tcW w:w="538" w:type="pct"/>
            <w:hideMark/>
          </w:tcPr>
          <w:p w14:paraId="0E52B865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666B669B" w14:textId="77777777" w:rsidTr="00795799">
        <w:trPr>
          <w:trHeight w:val="60"/>
        </w:trPr>
        <w:tc>
          <w:tcPr>
            <w:tcW w:w="273" w:type="pct"/>
            <w:hideMark/>
          </w:tcPr>
          <w:p w14:paraId="2D00ED57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4189" w:type="pct"/>
          </w:tcPr>
          <w:p w14:paraId="179DEE96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os gadījumos (ne biežāk kā reizi dienā) nespēj kontrolēt urīnpūšļa iztukšošanu, nepieciešama aprūpētāja palīdzība, lai uzliktu un nomainītu urīnu uzsūcošos līdzekļus vai katetru</w:t>
            </w:r>
          </w:p>
        </w:tc>
        <w:tc>
          <w:tcPr>
            <w:tcW w:w="538" w:type="pct"/>
            <w:hideMark/>
          </w:tcPr>
          <w:p w14:paraId="20D6AB03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649872CD" w14:textId="77777777" w:rsidTr="00795799">
        <w:trPr>
          <w:trHeight w:val="60"/>
        </w:trPr>
        <w:tc>
          <w:tcPr>
            <w:tcW w:w="273" w:type="pct"/>
            <w:hideMark/>
          </w:tcPr>
          <w:p w14:paraId="414C4451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4189" w:type="pct"/>
          </w:tcPr>
          <w:p w14:paraId="25E5A281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rolē urīnpūšļa iztukšošanos fizioloģiski vai ar palīglīdzekļiem un/vai palīgmetodēm (piemēram, uzliek vai nomaina urīnu uzsūcošos līdzekļus vai katetru, kad tas nepieciešams), citas personas palīdzība nav nepieciešama</w:t>
            </w:r>
          </w:p>
        </w:tc>
        <w:tc>
          <w:tcPr>
            <w:tcW w:w="538" w:type="pct"/>
            <w:hideMark/>
          </w:tcPr>
          <w:p w14:paraId="759808D9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122D29" w:rsidRPr="00826E51" w14:paraId="10A4B976" w14:textId="77777777" w:rsidTr="00122D29">
        <w:trPr>
          <w:trHeight w:val="60"/>
        </w:trPr>
        <w:tc>
          <w:tcPr>
            <w:tcW w:w="273" w:type="pct"/>
            <w:hideMark/>
          </w:tcPr>
          <w:p w14:paraId="477919FC" w14:textId="77777777" w:rsidR="00122D29" w:rsidRPr="00826E51" w:rsidRDefault="00122D29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727" w:type="pct"/>
            <w:gridSpan w:val="2"/>
          </w:tcPr>
          <w:p w14:paraId="2AB58464" w14:textId="7461BC3E" w:rsidR="00122D29" w:rsidRPr="00826E51" w:rsidRDefault="00122D29" w:rsidP="00122D2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ualetes lietošana</w:t>
            </w:r>
          </w:p>
        </w:tc>
      </w:tr>
      <w:tr w:rsidR="00826E51" w:rsidRPr="00826E51" w14:paraId="20F90D85" w14:textId="77777777" w:rsidTr="00795799">
        <w:trPr>
          <w:trHeight w:val="60"/>
        </w:trPr>
        <w:tc>
          <w:tcPr>
            <w:tcW w:w="273" w:type="pct"/>
            <w:hideMark/>
          </w:tcPr>
          <w:p w14:paraId="1A6BA223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189" w:type="pct"/>
          </w:tcPr>
          <w:p w14:paraId="2E37CA05" w14:textId="77777777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pēj patstāvīgi lietot tualeti, pilnībā atkarīgs no citas personas palī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dzības</w:t>
            </w:r>
          </w:p>
        </w:tc>
        <w:tc>
          <w:tcPr>
            <w:tcW w:w="538" w:type="pct"/>
            <w:hideMark/>
          </w:tcPr>
          <w:p w14:paraId="2D4DE939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26E51" w:rsidRPr="00826E51" w14:paraId="3549048D" w14:textId="77777777" w:rsidTr="00795799">
        <w:trPr>
          <w:trHeight w:val="60"/>
        </w:trPr>
        <w:tc>
          <w:tcPr>
            <w:tcW w:w="273" w:type="pct"/>
            <w:hideMark/>
          </w:tcPr>
          <w:p w14:paraId="0D886AAE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2.</w:t>
            </w:r>
          </w:p>
        </w:tc>
        <w:tc>
          <w:tcPr>
            <w:tcW w:w="4189" w:type="pct"/>
          </w:tcPr>
          <w:p w14:paraId="45715400" w14:textId="509F04B4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 lietot tualeti ar nelielu citas personas palī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ību (piemēram, jāpalīdz apsēsties/ piecelties no tualetes poda, sakārtot apģērbu 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 un pēc tualetes lietošanas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, veikt starpenes higiēnu u.</w:t>
            </w:r>
            <w:r w:rsidR="002B676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26E51">
              <w:rPr>
                <w:rFonts w:ascii="Times New Roman" w:eastAsia="Calibri" w:hAnsi="Times New Roman" w:cs="Times New Roman"/>
                <w:sz w:val="24"/>
                <w:szCs w:val="24"/>
              </w:rPr>
              <w:t>tml.)</w:t>
            </w:r>
          </w:p>
        </w:tc>
        <w:tc>
          <w:tcPr>
            <w:tcW w:w="538" w:type="pct"/>
            <w:hideMark/>
          </w:tcPr>
          <w:p w14:paraId="27B06615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826E51" w:rsidRPr="00826E51" w14:paraId="1B9F78C2" w14:textId="77777777" w:rsidTr="00795799">
        <w:trPr>
          <w:trHeight w:val="60"/>
        </w:trPr>
        <w:tc>
          <w:tcPr>
            <w:tcW w:w="273" w:type="pct"/>
            <w:hideMark/>
          </w:tcPr>
          <w:p w14:paraId="4D4075A8" w14:textId="77777777" w:rsidR="00826E51" w:rsidRPr="00826E51" w:rsidRDefault="00826E51" w:rsidP="0012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189" w:type="pct"/>
          </w:tcPr>
          <w:p w14:paraId="3CEE7F1B" w14:textId="5D3CDC9C" w:rsidR="00826E51" w:rsidRPr="00826E51" w:rsidRDefault="00826E51" w:rsidP="00122D29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stāvīgi spēj ieiet </w:t>
            </w:r>
            <w:r w:rsidR="00A74622"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ale</w:t>
            </w:r>
            <w:r w:rsidR="00A74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</w:t>
            </w:r>
            <w:r w:rsidR="00A74622"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iziet no</w:t>
            </w:r>
            <w:r w:rsidR="00A74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s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psēsties un piecelties vai pārsēsties uz/no tualetes poda, veikt starpenes higiēnu, sakārtot apģērbu pirms un pēc tualetes lietošanas, neatkarības saglabāšanai var lietot palīglīdzekļus (piemēram, atbalsta rokturus, tualetes poda paaugstinājumu, tualetes krēslu u.</w:t>
            </w:r>
            <w:r w:rsidR="002B6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ml.)</w:t>
            </w:r>
          </w:p>
        </w:tc>
        <w:tc>
          <w:tcPr>
            <w:tcW w:w="538" w:type="pct"/>
            <w:hideMark/>
          </w:tcPr>
          <w:p w14:paraId="248EF6D1" w14:textId="77777777" w:rsidR="00826E51" w:rsidRPr="00826E51" w:rsidRDefault="00826E5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741F6C" w:rsidRPr="00826E51" w14:paraId="53CCEE66" w14:textId="77777777" w:rsidTr="00741F6C">
        <w:trPr>
          <w:trHeight w:val="60"/>
        </w:trPr>
        <w:tc>
          <w:tcPr>
            <w:tcW w:w="4462" w:type="pct"/>
            <w:gridSpan w:val="2"/>
          </w:tcPr>
          <w:p w14:paraId="4FE8733B" w14:textId="77777777" w:rsidR="00741F6C" w:rsidRPr="005D19FF" w:rsidRDefault="00741F6C" w:rsidP="0012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D1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ējais punktu skaits</w:t>
            </w:r>
          </w:p>
        </w:tc>
        <w:tc>
          <w:tcPr>
            <w:tcW w:w="538" w:type="pct"/>
          </w:tcPr>
          <w:p w14:paraId="5EADAE48" w14:textId="77777777" w:rsidR="00741F6C" w:rsidRDefault="00741F6C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EDA256" w14:textId="77777777" w:rsidR="007B0831" w:rsidRDefault="007B083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998696" w14:textId="77777777" w:rsidR="007B0831" w:rsidRPr="00826E51" w:rsidRDefault="007B0831" w:rsidP="0012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7E2AAF3" w14:textId="77777777" w:rsidR="00741F6C" w:rsidRDefault="00741F6C" w:rsidP="00122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iel3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  <w:gridCol w:w="2835"/>
      </w:tblGrid>
      <w:tr w:rsidR="007B0831" w14:paraId="03F18CD2" w14:textId="77777777" w:rsidTr="00212B32">
        <w:tc>
          <w:tcPr>
            <w:tcW w:w="6491" w:type="dxa"/>
          </w:tcPr>
          <w:p w14:paraId="64B3F70E" w14:textId="77777777" w:rsidR="007B0831" w:rsidRPr="000875C9" w:rsidRDefault="007B0831" w:rsidP="007B0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Sociālais darbinieks,</w:t>
            </w:r>
          </w:p>
          <w:p w14:paraId="6719B8B6" w14:textId="77777777" w:rsidR="007B0831" w:rsidRPr="000875C9" w:rsidRDefault="007B0831" w:rsidP="007B0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ģimenes (vispārējās prakses) ārsts, </w:t>
            </w:r>
          </w:p>
          <w:p w14:paraId="60D01C25" w14:textId="77777777" w:rsidR="007B0831" w:rsidRDefault="007B0831" w:rsidP="007B0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ārstējošais ārsts vai </w:t>
            </w:r>
          </w:p>
          <w:p w14:paraId="0E72AAA3" w14:textId="77777777" w:rsidR="007B0831" w:rsidRDefault="007B0831" w:rsidP="007B0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funkcionāla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iālist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ergoterapeits</w:t>
            </w:r>
            <w:proofErr w:type="spellEnd"/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fizioterapeits)</w:t>
            </w:r>
          </w:p>
          <w:p w14:paraId="62AF9180" w14:textId="47DECD52" w:rsidR="007B0831" w:rsidRDefault="007B0831" w:rsidP="007B0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6DD0D7" w14:textId="77777777" w:rsidR="007B0831" w:rsidRDefault="007B0831" w:rsidP="00122D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831" w14:paraId="3D4943AA" w14:textId="77777777" w:rsidTr="00212B32">
        <w:tc>
          <w:tcPr>
            <w:tcW w:w="6491" w:type="dxa"/>
          </w:tcPr>
          <w:p w14:paraId="12153BC1" w14:textId="77777777" w:rsidR="00212B32" w:rsidRDefault="00212B32" w:rsidP="00491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531153" w14:textId="77777777" w:rsidR="00212B32" w:rsidRDefault="00212B32" w:rsidP="00491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3BB28" w14:textId="53A2097E" w:rsidR="007B0831" w:rsidRDefault="007B0831" w:rsidP="00491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Novērtējamās personas paraks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FE677" w14:textId="77777777" w:rsidR="007B0831" w:rsidRDefault="007B0831" w:rsidP="00491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C8F680" w14:textId="77777777" w:rsidR="00741F6C" w:rsidRDefault="00741F6C" w:rsidP="00122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2E2F1E" w14:textId="77777777" w:rsidR="007B0831" w:rsidRDefault="007B0831" w:rsidP="00122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3440" w:type="dxa"/>
        <w:tblLook w:val="04A0" w:firstRow="1" w:lastRow="0" w:firstColumn="1" w:lastColumn="0" w:noHBand="0" w:noVBand="1"/>
      </w:tblPr>
      <w:tblGrid>
        <w:gridCol w:w="1172"/>
        <w:gridCol w:w="2268"/>
      </w:tblGrid>
      <w:tr w:rsidR="007B0831" w14:paraId="53DADC58" w14:textId="77777777" w:rsidTr="004919FE"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1EFC05C3" w14:textId="77777777" w:rsidR="007B0831" w:rsidRDefault="007B0831" w:rsidP="00491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C9">
              <w:rPr>
                <w:rFonts w:ascii="Times New Roman" w:eastAsia="Calibri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575D0DF" w14:textId="77777777" w:rsidR="007B0831" w:rsidRDefault="007B0831" w:rsidP="004919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F8204D" w14:textId="77777777" w:rsidR="007B0831" w:rsidRDefault="007B0831" w:rsidP="00122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B0831" w:rsidSect="00937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9CC9" w14:textId="77777777" w:rsidR="007D7D74" w:rsidRDefault="007D7D74">
      <w:pPr>
        <w:spacing w:after="0" w:line="240" w:lineRule="auto"/>
      </w:pPr>
      <w:r>
        <w:separator/>
      </w:r>
    </w:p>
  </w:endnote>
  <w:endnote w:type="continuationSeparator" w:id="0">
    <w:p w14:paraId="5FB81C30" w14:textId="77777777" w:rsidR="007D7D74" w:rsidRDefault="007D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BA10" w14:textId="77777777" w:rsidR="00212B32" w:rsidRDefault="00212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5B11" w14:textId="61A47B12" w:rsidR="00212B32" w:rsidRPr="00212B32" w:rsidRDefault="00212B32" w:rsidP="00212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E99B" w14:textId="7F6270C0" w:rsidR="00937CC6" w:rsidRPr="00937CC6" w:rsidRDefault="00937CC6" w:rsidP="00937CC6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970C37">
      <w:rPr>
        <w:rFonts w:ascii="Times New Roman" w:hAnsi="Times New Roman"/>
        <w:sz w:val="16"/>
        <w:szCs w:val="16"/>
      </w:rPr>
      <w:t>N2140_</w:t>
    </w:r>
    <w:r>
      <w:rPr>
        <w:rFonts w:ascii="Times New Roman" w:hAnsi="Times New Roman"/>
        <w:sz w:val="16"/>
        <w:szCs w:val="16"/>
      </w:rPr>
      <w:t>9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784C" w14:textId="77777777" w:rsidR="007D7D74" w:rsidRDefault="007D7D74">
      <w:pPr>
        <w:spacing w:after="0" w:line="240" w:lineRule="auto"/>
      </w:pPr>
      <w:r>
        <w:separator/>
      </w:r>
    </w:p>
  </w:footnote>
  <w:footnote w:type="continuationSeparator" w:id="0">
    <w:p w14:paraId="476E842D" w14:textId="77777777" w:rsidR="007D7D74" w:rsidRDefault="007D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8A4D" w14:textId="77777777" w:rsidR="00212B32" w:rsidRDefault="00212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8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1BC1E8" w14:textId="355AAD0F" w:rsidR="00937CC6" w:rsidRPr="00937CC6" w:rsidRDefault="00937C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C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C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7C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E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7C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CF0EB4" w14:textId="77777777" w:rsidR="00937CC6" w:rsidRPr="00937CC6" w:rsidRDefault="00937CC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384C" w14:textId="77777777" w:rsidR="00212B32" w:rsidRDefault="00212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364"/>
    <w:multiLevelType w:val="hybridMultilevel"/>
    <w:tmpl w:val="22E4E6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8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51"/>
    <w:rsid w:val="000B3315"/>
    <w:rsid w:val="00122D29"/>
    <w:rsid w:val="001B4EED"/>
    <w:rsid w:val="00212B32"/>
    <w:rsid w:val="002B676F"/>
    <w:rsid w:val="003A7EC4"/>
    <w:rsid w:val="00450749"/>
    <w:rsid w:val="005D19FF"/>
    <w:rsid w:val="00603FA7"/>
    <w:rsid w:val="006A0FA7"/>
    <w:rsid w:val="00741F6C"/>
    <w:rsid w:val="007B0831"/>
    <w:rsid w:val="007D7D74"/>
    <w:rsid w:val="00826E51"/>
    <w:rsid w:val="008533BA"/>
    <w:rsid w:val="008755AA"/>
    <w:rsid w:val="008808EA"/>
    <w:rsid w:val="00937CC6"/>
    <w:rsid w:val="009672F6"/>
    <w:rsid w:val="00A74622"/>
    <w:rsid w:val="00BB02C7"/>
    <w:rsid w:val="00BB6FE2"/>
    <w:rsid w:val="00C04393"/>
    <w:rsid w:val="00C53EBB"/>
    <w:rsid w:val="00EB1E1B"/>
    <w:rsid w:val="00EC6505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8B7B"/>
  <w15:chartTrackingRefBased/>
  <w15:docId w15:val="{FE184FDB-8213-4937-BC03-E7BDEC6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6E51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26E5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7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C4"/>
  </w:style>
  <w:style w:type="paragraph" w:styleId="BalloonText">
    <w:name w:val="Balloon Text"/>
    <w:basedOn w:val="Normal"/>
    <w:link w:val="BalloonTextChar"/>
    <w:uiPriority w:val="99"/>
    <w:semiHidden/>
    <w:unhideWhenUsed/>
    <w:rsid w:val="005D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F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937C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2B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A86A-E327-43D0-A518-7A677485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5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sociālās rehabilitācijas pakalpojuma saņemšanu no valsts budžeta līdzekļiem sociālās rehabilitācijas institūcijā” 2.pielikums Bartela indekss</vt:lpstr>
    </vt:vector>
  </TitlesOfParts>
  <Company>LM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sociālās rehabilitācijas pakalpojuma saņemšanu no valsts budžeta līdzekļiem sociālās rehabilitācijas institūcijā” 2.pielikums Bartela indekss</dc:title>
  <dc:subject>Mk noteikumu 2. pielikums</dc:subject>
  <dc:creator>Ineta Pikse</dc:creator>
  <cp:keywords/>
  <dc:description/>
  <cp:lastModifiedBy>Inga ronka</cp:lastModifiedBy>
  <cp:revision>2</cp:revision>
  <cp:lastPrinted>2019-11-19T09:01:00Z</cp:lastPrinted>
  <dcterms:created xsi:type="dcterms:W3CDTF">2026-02-02T12:14:00Z</dcterms:created>
  <dcterms:modified xsi:type="dcterms:W3CDTF">2026-02-02T12:14:00Z</dcterms:modified>
  <cp:category>Ineta Pikše, LM, SPD vecālā eksperte, tel. 67021634, ineta.pikse@lm.gov.lv</cp:category>
</cp:coreProperties>
</file>